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B76078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74C20">
        <w:t>Antônio Carlos dos Sant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7315E8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B1248">
        <w:t>16</w:t>
      </w:r>
      <w:r w:rsidRPr="00D9727D" w:rsidR="00EB1248">
        <w:t xml:space="preserve"> de</w:t>
      </w:r>
      <w:r w:rsidR="00EB1248">
        <w:t xml:space="preserve"> junh</w:t>
      </w:r>
      <w:r w:rsidRPr="00D9727D" w:rsidR="00EB1248">
        <w:t>o de 202</w:t>
      </w:r>
      <w:r w:rsidR="00EB124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675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342478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549EB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7D9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23191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1248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3:00Z</dcterms:created>
  <dcterms:modified xsi:type="dcterms:W3CDTF">2025-06-16T16:01:00Z</dcterms:modified>
</cp:coreProperties>
</file>